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gramStart"/>
      <w:r w:rsidR="00937A33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="00937A33">
        <w:rPr>
          <w:rFonts w:ascii="Times New Roman" w:hAnsi="Times New Roman" w:cs="Times New Roman"/>
          <w:sz w:val="24"/>
          <w:szCs w:val="24"/>
        </w:rPr>
        <w:t xml:space="preserve"> ФНС</w:t>
      </w:r>
      <w:r w:rsidRPr="00A45607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D45395">
        <w:rPr>
          <w:rFonts w:ascii="Times New Roman" w:hAnsi="Times New Roman" w:cs="Times New Roman"/>
          <w:sz w:val="24"/>
          <w:szCs w:val="24"/>
        </w:rPr>
        <w:t xml:space="preserve"> </w:t>
      </w:r>
      <w:r w:rsidR="00937A33">
        <w:rPr>
          <w:rFonts w:ascii="Times New Roman" w:hAnsi="Times New Roman" w:cs="Times New Roman"/>
          <w:sz w:val="24"/>
          <w:szCs w:val="24"/>
        </w:rPr>
        <w:t xml:space="preserve">№ 10 </w:t>
      </w:r>
      <w:r w:rsidR="00D45395">
        <w:rPr>
          <w:rFonts w:ascii="Times New Roman" w:hAnsi="Times New Roman" w:cs="Times New Roman"/>
          <w:sz w:val="24"/>
          <w:szCs w:val="24"/>
        </w:rPr>
        <w:t xml:space="preserve">по </w:t>
      </w:r>
      <w:r w:rsidR="006F5992">
        <w:rPr>
          <w:rFonts w:ascii="Times New Roman" w:hAnsi="Times New Roman" w:cs="Times New Roman"/>
          <w:sz w:val="24"/>
          <w:szCs w:val="24"/>
        </w:rPr>
        <w:t>Республике Дагестан</w:t>
      </w:r>
    </w:p>
    <w:p w:rsidR="00DC7467" w:rsidRPr="0033752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33752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37A33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DC7467" w:rsidRPr="0033752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3752B" w:rsidRPr="0033752B">
        <w:rPr>
          <w:rFonts w:ascii="Times New Roman" w:hAnsi="Times New Roman" w:cs="Times New Roman"/>
          <w:sz w:val="24"/>
          <w:szCs w:val="24"/>
          <w:u w:val="single"/>
        </w:rPr>
        <w:t xml:space="preserve">  03  </w:t>
      </w:r>
      <w:r w:rsidR="00D95598" w:rsidRPr="0033752B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B3455F" w:rsidRPr="0033752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95598" w:rsidRPr="0033752B">
        <w:rPr>
          <w:rFonts w:ascii="Times New Roman" w:hAnsi="Times New Roman" w:cs="Times New Roman"/>
          <w:sz w:val="24"/>
          <w:szCs w:val="24"/>
          <w:u w:val="single"/>
        </w:rPr>
        <w:t> г.</w:t>
      </w:r>
      <w:r w:rsidRPr="003375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0403B" w:rsidRPr="00954A2F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№</w:t>
      </w:r>
      <w:r w:rsidR="0033752B">
        <w:rPr>
          <w:rFonts w:ascii="Times New Roman" w:hAnsi="Times New Roman" w:cs="Times New Roman"/>
          <w:sz w:val="24"/>
          <w:szCs w:val="24"/>
        </w:rPr>
        <w:t xml:space="preserve"> </w:t>
      </w:r>
      <w:r w:rsidR="00954A2F" w:rsidRPr="00954A2F">
        <w:rPr>
          <w:rFonts w:ascii="Times New Roman" w:hAnsi="Times New Roman" w:cs="Times New Roman"/>
          <w:sz w:val="24"/>
          <w:szCs w:val="24"/>
          <w:u w:val="single"/>
        </w:rPr>
        <w:t>01-07/24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Start w:id="1" w:name="_GoBack"/>
      <w:bookmarkEnd w:id="0"/>
      <w:bookmarkEnd w:id="1"/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937A33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937A33">
        <w:rPr>
          <w:rFonts w:ascii="Times New Roman" w:hAnsi="Times New Roman" w:cs="Times New Roman"/>
        </w:rPr>
        <w:t>МЕЖРАЙОННОЙ ИНСПЕКЦИИ</w:t>
      </w:r>
      <w:r w:rsidR="00D45395">
        <w:rPr>
          <w:rFonts w:ascii="Times New Roman" w:hAnsi="Times New Roman" w:cs="Times New Roman"/>
        </w:rPr>
        <w:t xml:space="preserve"> </w:t>
      </w:r>
      <w:r w:rsidRPr="00A45607">
        <w:rPr>
          <w:rFonts w:ascii="Times New Roman" w:hAnsi="Times New Roman" w:cs="Times New Roman"/>
        </w:rPr>
        <w:t>ФЕДЕРАЛЬНОЙ НАЛОГОВОЙ СЛУЖБ</w:t>
      </w:r>
      <w:r w:rsidR="00DA1AE3" w:rsidRPr="00DA1AE3">
        <w:rPr>
          <w:rFonts w:ascii="Times New Roman" w:hAnsi="Times New Roman" w:cs="Times New Roman"/>
        </w:rPr>
        <w:t>Ы</w:t>
      </w:r>
      <w:r w:rsidRPr="00A45607">
        <w:rPr>
          <w:rFonts w:ascii="Times New Roman" w:hAnsi="Times New Roman" w:cs="Times New Roman"/>
        </w:rPr>
        <w:t xml:space="preserve"> </w:t>
      </w:r>
      <w:r w:rsidR="00D45395">
        <w:rPr>
          <w:rFonts w:ascii="Times New Roman" w:hAnsi="Times New Roman" w:cs="Times New Roman"/>
        </w:rPr>
        <w:t>РОССИИ</w:t>
      </w:r>
      <w:r w:rsidR="00937A33">
        <w:rPr>
          <w:rFonts w:ascii="Times New Roman" w:hAnsi="Times New Roman" w:cs="Times New Roman"/>
        </w:rPr>
        <w:t xml:space="preserve"> № 10 </w:t>
      </w:r>
      <w:r w:rsidR="00D45395">
        <w:rPr>
          <w:rFonts w:ascii="Times New Roman" w:hAnsi="Times New Roman" w:cs="Times New Roman"/>
        </w:rPr>
        <w:t xml:space="preserve"> ПО</w:t>
      </w:r>
      <w:r w:rsidR="006F5992">
        <w:rPr>
          <w:rFonts w:ascii="Times New Roman" w:hAnsi="Times New Roman" w:cs="Times New Roman"/>
        </w:rPr>
        <w:t xml:space="preserve"> РЕСПУБЛИКЕ ДАГЕСТАН</w:t>
      </w:r>
      <w:r w:rsidR="00937A33">
        <w:rPr>
          <w:rFonts w:ascii="Times New Roman" w:hAnsi="Times New Roman" w:cs="Times New Roman"/>
        </w:rPr>
        <w:t xml:space="preserve"> </w:t>
      </w:r>
      <w:r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253"/>
        <w:gridCol w:w="1732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20403B" w:rsidRPr="00E30687" w:rsidRDefault="0020403B" w:rsidP="000E6B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</w:t>
            </w:r>
            <w:r w:rsidR="00ED724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й налоговой службы</w:t>
            </w:r>
            <w:r w:rsidR="00ED7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 по</w:t>
            </w:r>
            <w:r w:rsidR="000E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B53" w:rsidRPr="000E6B5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е Дагестан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ФНС Росс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0C4C42" w:rsidP="0093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A33"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390E3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A4" w:rsidRPr="00E30687" w:rsidRDefault="00182AA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182AA4" w:rsidRDefault="00182AA4" w:rsidP="00182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33" w:rsidRPr="00937A33" w:rsidRDefault="00937A33" w:rsidP="00937A3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33"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  <w:p w:rsidR="00937A33" w:rsidRPr="00937A33" w:rsidRDefault="00937A33" w:rsidP="00937A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9D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A71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куратуру</w:t>
            </w:r>
            <w:r w:rsidR="001C4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Дагестан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937A33" w:rsidRPr="00937A33" w:rsidRDefault="00937A33" w:rsidP="00937A3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33"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  <w:p w:rsidR="00937A33" w:rsidRPr="00937A33" w:rsidRDefault="00937A33" w:rsidP="00937A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9D6FC0" w:rsidRPr="00E30687" w:rsidRDefault="009D6FC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9D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A7157D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куратуру</w:t>
            </w:r>
            <w:r w:rsidR="009D6FC0">
              <w:rPr>
                <w:rFonts w:ascii="Times New Roman" w:hAnsi="Times New Roman"/>
                <w:sz w:val="24"/>
                <w:szCs w:val="24"/>
              </w:rPr>
              <w:t xml:space="preserve"> Республики Дагестан</w:t>
            </w:r>
            <w:r w:rsidR="00A7157D">
              <w:rPr>
                <w:rFonts w:ascii="Times New Roman" w:hAnsi="Times New Roman"/>
                <w:sz w:val="24"/>
                <w:szCs w:val="24"/>
              </w:rPr>
              <w:t>.</w:t>
            </w:r>
            <w:r w:rsidR="002E6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A95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937A33" w:rsidRPr="00E30687" w:rsidRDefault="00937A33" w:rsidP="0093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937A33" w:rsidRDefault="00937A33" w:rsidP="0093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A95F91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охранительные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рганы</w:t>
            </w:r>
            <w:r w:rsidR="00A95F9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A95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937A33" w:rsidRPr="00937A33" w:rsidRDefault="00937A33" w:rsidP="00937A3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33"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  <w:p w:rsidR="00937A33" w:rsidRPr="00937A33" w:rsidRDefault="00937A33" w:rsidP="00937A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5440E8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E30687" w:rsidRPr="00E30687" w:rsidRDefault="00E3068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937A33" w:rsidRPr="00E30687" w:rsidRDefault="00937A33" w:rsidP="0093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937A33" w:rsidRDefault="00937A33" w:rsidP="0093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BD" w:rsidRPr="00E925BD" w:rsidRDefault="00E925BD" w:rsidP="00E925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 w:rsidR="00C562E8"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A33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93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937A33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="009D6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937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</w:t>
            </w:r>
            <w:r w:rsidR="00937A33">
              <w:rPr>
                <w:rFonts w:ascii="Times New Roman" w:hAnsi="Times New Roman" w:cs="Times New Roman"/>
                <w:sz w:val="24"/>
                <w:szCs w:val="24"/>
              </w:rPr>
              <w:t>отделов инспекции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auto"/>
          </w:tcPr>
          <w:p w:rsidR="00937A33" w:rsidRPr="00E30687" w:rsidRDefault="00937A33" w:rsidP="0093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937A33" w:rsidRDefault="00937A33" w:rsidP="0093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</w:t>
            </w:r>
            <w:r w:rsidR="00937A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ходе декларационной кампании и исполнительской дисциплине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E30687" w:rsidTr="00284EC9">
        <w:tc>
          <w:tcPr>
            <w:tcW w:w="634" w:type="dxa"/>
            <w:shd w:val="clear" w:color="auto" w:fill="auto"/>
          </w:tcPr>
          <w:p w:rsidR="00777A3C" w:rsidRPr="00E30687" w:rsidRDefault="00777A3C" w:rsidP="00937A33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7A3C" w:rsidRPr="00E30687" w:rsidRDefault="00777A3C" w:rsidP="009D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9D6FC0" w:rsidRPr="00E30687" w:rsidRDefault="009D6FC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29" w:rsidRPr="00E30687" w:rsidTr="00284EC9">
        <w:tc>
          <w:tcPr>
            <w:tcW w:w="634" w:type="dxa"/>
            <w:shd w:val="clear" w:color="auto" w:fill="auto"/>
          </w:tcPr>
          <w:p w:rsidR="00771A29" w:rsidRPr="00E30687" w:rsidRDefault="00771A29" w:rsidP="00937A33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1A29" w:rsidRPr="00543382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71A29" w:rsidRPr="00E30687" w:rsidRDefault="00771A29" w:rsidP="001A407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71A29" w:rsidRPr="00543382" w:rsidRDefault="00771A29" w:rsidP="00222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DC667A" w:rsidRPr="00E30687" w:rsidRDefault="00DC667A" w:rsidP="00937A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937A33">
              <w:rPr>
                <w:rFonts w:ascii="Times New Roman" w:hAnsi="Times New Roman" w:cs="Times New Roman"/>
                <w:b/>
                <w:sz w:val="24"/>
                <w:szCs w:val="24"/>
              </w:rPr>
              <w:t>в инспекции</w:t>
            </w:r>
            <w:r w:rsidR="008951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ониторинг коррупционных рисков и их устранение</w:t>
            </w:r>
          </w:p>
        </w:tc>
      </w:tr>
      <w:tr w:rsidR="00DC667A" w:rsidRPr="00E30687" w:rsidTr="00284EC9">
        <w:tc>
          <w:tcPr>
            <w:tcW w:w="634" w:type="dxa"/>
            <w:vMerge w:val="restart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DC667A" w:rsidRPr="00E30687" w:rsidRDefault="00DC667A" w:rsidP="00937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937A33"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937A33" w:rsidRPr="00E30687" w:rsidRDefault="00937A33" w:rsidP="0093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937A33" w:rsidRDefault="00937A33" w:rsidP="0093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7E1" w:rsidRPr="00CF37E1" w:rsidRDefault="00CF37E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vMerge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3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auto"/>
          </w:tcPr>
          <w:p w:rsidR="00937A33" w:rsidRPr="00E30687" w:rsidRDefault="00937A33" w:rsidP="0093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937A33" w:rsidRDefault="00937A33" w:rsidP="0093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53" w:rsidRPr="00E30687" w:rsidRDefault="00AB1953" w:rsidP="00A23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CF3EAE" w:rsidP="00A23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ов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937A33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9B6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937A33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172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DC667A" w:rsidRPr="00E30687" w:rsidRDefault="00DC667A" w:rsidP="00172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4C74C5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  <w:r w:rsidR="000E6B53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DC667A" w:rsidRPr="00E30687" w:rsidRDefault="00DC667A" w:rsidP="00F100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</w:t>
            </w:r>
            <w:r w:rsidR="00F100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374C" w:rsidRPr="00E30687" w:rsidTr="00342EBC">
        <w:tc>
          <w:tcPr>
            <w:tcW w:w="634" w:type="dxa"/>
            <w:shd w:val="clear" w:color="auto" w:fill="auto"/>
          </w:tcPr>
          <w:p w:rsidR="009E374C" w:rsidRPr="00E30687" w:rsidRDefault="009E374C" w:rsidP="0093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6A1723" w:rsidRDefault="009E374C" w:rsidP="00937A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6F1" w:rsidRPr="00E30687" w:rsidTr="003456F1">
        <w:trPr>
          <w:trHeight w:val="666"/>
        </w:trPr>
        <w:tc>
          <w:tcPr>
            <w:tcW w:w="634" w:type="dxa"/>
            <w:shd w:val="clear" w:color="auto" w:fill="auto"/>
          </w:tcPr>
          <w:p w:rsidR="003456F1" w:rsidRDefault="003456F1" w:rsidP="00937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.</w:t>
            </w:r>
            <w:r w:rsidR="00937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:rsidR="003456F1" w:rsidRPr="00E30687" w:rsidRDefault="003456F1" w:rsidP="00937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</w:t>
            </w:r>
            <w:r w:rsidR="00937A33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лефона доверия» по вопросам противодействия коррупции, а также рассмотрение обращений и заявлений по фактам коррупции.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937A33" w:rsidRPr="00E30687" w:rsidRDefault="00937A33" w:rsidP="0093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937A33" w:rsidRDefault="00937A33" w:rsidP="0093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Pr="00BD0878" w:rsidRDefault="003456F1" w:rsidP="00BD08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3456F1" w:rsidRPr="00E30687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 постоянной основе</w:t>
            </w:r>
          </w:p>
        </w:tc>
        <w:tc>
          <w:tcPr>
            <w:tcW w:w="5923" w:type="dxa"/>
            <w:shd w:val="clear" w:color="auto" w:fill="auto"/>
          </w:tcPr>
          <w:p w:rsidR="003456F1" w:rsidRPr="00E30687" w:rsidRDefault="003456F1" w:rsidP="00937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выявлению фактов коррупции в </w:t>
            </w:r>
            <w:r w:rsidR="00937A33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080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6F1" w:rsidRPr="00E30687" w:rsidTr="00342EBC">
        <w:trPr>
          <w:trHeight w:val="2011"/>
        </w:trPr>
        <w:tc>
          <w:tcPr>
            <w:tcW w:w="634" w:type="dxa"/>
            <w:shd w:val="clear" w:color="auto" w:fill="auto"/>
          </w:tcPr>
          <w:p w:rsidR="003456F1" w:rsidRPr="00E30687" w:rsidRDefault="003456F1" w:rsidP="004C7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.</w:t>
            </w:r>
            <w:r w:rsidR="004C74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:rsidR="003456F1" w:rsidRPr="00E30687" w:rsidRDefault="003456F1" w:rsidP="004C74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F1">
              <w:rPr>
                <w:rFonts w:ascii="Times New Roman" w:hAnsi="Times New Roman"/>
                <w:sz w:val="24"/>
                <w:szCs w:val="24"/>
              </w:rPr>
              <w:t xml:space="preserve">Ежегодное рассмотрение на </w:t>
            </w:r>
            <w:r w:rsidR="004C74C5">
              <w:rPr>
                <w:rFonts w:ascii="Times New Roman" w:hAnsi="Times New Roman"/>
                <w:sz w:val="24"/>
                <w:szCs w:val="24"/>
              </w:rPr>
              <w:t>совещании руководства инспекции</w:t>
            </w:r>
            <w:r w:rsidRPr="003456F1">
              <w:rPr>
                <w:rFonts w:ascii="Times New Roman" w:hAnsi="Times New Roman"/>
                <w:sz w:val="24"/>
                <w:szCs w:val="24"/>
              </w:rPr>
              <w:t xml:space="preserve"> доклада о ходе </w:t>
            </w:r>
            <w:proofErr w:type="gramStart"/>
            <w:r w:rsidRPr="003456F1">
              <w:rPr>
                <w:rFonts w:ascii="Times New Roman" w:hAnsi="Times New Roman"/>
                <w:sz w:val="24"/>
                <w:szCs w:val="24"/>
              </w:rPr>
              <w:t>реализации Плана противодействия коррупции федеральной налоговой службы</w:t>
            </w:r>
            <w:proofErr w:type="gramEnd"/>
            <w:r w:rsidRPr="003456F1">
              <w:rPr>
                <w:rFonts w:ascii="Times New Roman" w:hAnsi="Times New Roman"/>
                <w:sz w:val="24"/>
                <w:szCs w:val="24"/>
              </w:rPr>
              <w:t xml:space="preserve"> на 2021 - 2024 годы и мер по предупреждению коррупции.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4C74C5" w:rsidRPr="00E30687" w:rsidRDefault="004C74C5" w:rsidP="004C7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4C74C5" w:rsidRDefault="004C74C5" w:rsidP="004C7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Pr="00BD0878" w:rsidRDefault="003456F1" w:rsidP="00BD08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3456F1" w:rsidRPr="003456F1" w:rsidRDefault="003456F1" w:rsidP="003456F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456F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3456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2г.,</w:t>
            </w:r>
          </w:p>
          <w:p w:rsidR="003456F1" w:rsidRPr="003456F1" w:rsidRDefault="003456F1" w:rsidP="003456F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456F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3456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3г.,</w:t>
            </w:r>
          </w:p>
          <w:p w:rsidR="003456F1" w:rsidRPr="00E30687" w:rsidRDefault="003456F1" w:rsidP="003456F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456F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3456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4г</w:t>
            </w:r>
          </w:p>
        </w:tc>
        <w:tc>
          <w:tcPr>
            <w:tcW w:w="5923" w:type="dxa"/>
            <w:shd w:val="clear" w:color="auto" w:fill="auto"/>
          </w:tcPr>
          <w:p w:rsidR="003456F1" w:rsidRPr="00E30687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F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4C74C5">
              <w:rPr>
                <w:rFonts w:ascii="Times New Roman" w:hAnsi="Times New Roman"/>
                <w:sz w:val="24"/>
                <w:szCs w:val="24"/>
              </w:rPr>
              <w:t>совещания руководства инспекции</w:t>
            </w:r>
            <w:r w:rsidR="004C74C5" w:rsidRPr="003456F1">
              <w:rPr>
                <w:rFonts w:ascii="Times New Roman" w:hAnsi="Times New Roman"/>
                <w:sz w:val="24"/>
                <w:szCs w:val="24"/>
              </w:rPr>
              <w:t xml:space="preserve"> о ходе </w:t>
            </w:r>
            <w:proofErr w:type="gramStart"/>
            <w:r w:rsidR="004C74C5" w:rsidRPr="003456F1">
              <w:rPr>
                <w:rFonts w:ascii="Times New Roman" w:hAnsi="Times New Roman"/>
                <w:sz w:val="24"/>
                <w:szCs w:val="24"/>
              </w:rPr>
              <w:t>реализации Плана противодействия коррупции федеральной налоговой службы</w:t>
            </w:r>
            <w:proofErr w:type="gramEnd"/>
            <w:r w:rsidR="004C74C5" w:rsidRPr="003456F1">
              <w:rPr>
                <w:rFonts w:ascii="Times New Roman" w:hAnsi="Times New Roman"/>
                <w:sz w:val="24"/>
                <w:szCs w:val="24"/>
              </w:rPr>
              <w:t xml:space="preserve"> на 2021 - 2024 годы и мер по предупреждению коррупции.</w:t>
            </w:r>
            <w:r w:rsidRPr="00345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4305F" w:rsidRPr="00A45607" w:rsidRDefault="0024305F" w:rsidP="00C8180D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EB" w:rsidRDefault="000537EB" w:rsidP="005B4788">
      <w:pPr>
        <w:spacing w:after="0" w:line="240" w:lineRule="auto"/>
      </w:pPr>
      <w:r>
        <w:separator/>
      </w:r>
    </w:p>
  </w:endnote>
  <w:endnote w:type="continuationSeparator" w:id="0">
    <w:p w:rsidR="000537EB" w:rsidRDefault="000537EB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EB" w:rsidRDefault="000537EB" w:rsidP="005B4788">
      <w:pPr>
        <w:spacing w:after="0" w:line="240" w:lineRule="auto"/>
      </w:pPr>
      <w:r>
        <w:separator/>
      </w:r>
    </w:p>
  </w:footnote>
  <w:footnote w:type="continuationSeparator" w:id="0">
    <w:p w:rsidR="000537EB" w:rsidRDefault="000537EB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15188" w:rsidRPr="005163D8" w:rsidRDefault="0041518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954A2F">
          <w:rPr>
            <w:rFonts w:ascii="Times New Roman" w:hAnsi="Times New Roman"/>
            <w:noProof/>
          </w:rPr>
          <w:t>4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22F2"/>
    <w:rsid w:val="0004496E"/>
    <w:rsid w:val="000456A0"/>
    <w:rsid w:val="00045FC5"/>
    <w:rsid w:val="000460A5"/>
    <w:rsid w:val="000537EB"/>
    <w:rsid w:val="00056A9C"/>
    <w:rsid w:val="00057025"/>
    <w:rsid w:val="0005730E"/>
    <w:rsid w:val="00064E91"/>
    <w:rsid w:val="0006500F"/>
    <w:rsid w:val="00070CD4"/>
    <w:rsid w:val="0007492F"/>
    <w:rsid w:val="00074F27"/>
    <w:rsid w:val="0007617B"/>
    <w:rsid w:val="0008070B"/>
    <w:rsid w:val="00091704"/>
    <w:rsid w:val="000917B8"/>
    <w:rsid w:val="00092764"/>
    <w:rsid w:val="0009305B"/>
    <w:rsid w:val="00093F7E"/>
    <w:rsid w:val="00095A78"/>
    <w:rsid w:val="000A16CA"/>
    <w:rsid w:val="000A2129"/>
    <w:rsid w:val="000A5FD8"/>
    <w:rsid w:val="000A6EC9"/>
    <w:rsid w:val="000A7258"/>
    <w:rsid w:val="000B4A3C"/>
    <w:rsid w:val="000C0B9A"/>
    <w:rsid w:val="000C4556"/>
    <w:rsid w:val="000C4C42"/>
    <w:rsid w:val="000C6048"/>
    <w:rsid w:val="000D39A8"/>
    <w:rsid w:val="000E0093"/>
    <w:rsid w:val="000E1F87"/>
    <w:rsid w:val="000E3FEA"/>
    <w:rsid w:val="000E4A77"/>
    <w:rsid w:val="000E5287"/>
    <w:rsid w:val="000E6B53"/>
    <w:rsid w:val="000E7C21"/>
    <w:rsid w:val="000F3161"/>
    <w:rsid w:val="000F3DB9"/>
    <w:rsid w:val="001038C5"/>
    <w:rsid w:val="00103B47"/>
    <w:rsid w:val="001046DA"/>
    <w:rsid w:val="00106C10"/>
    <w:rsid w:val="00107E73"/>
    <w:rsid w:val="001115CC"/>
    <w:rsid w:val="0012400E"/>
    <w:rsid w:val="0012578A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276B"/>
    <w:rsid w:val="001739CC"/>
    <w:rsid w:val="00182AA4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A4078"/>
    <w:rsid w:val="001B20F4"/>
    <w:rsid w:val="001B3019"/>
    <w:rsid w:val="001C1705"/>
    <w:rsid w:val="001C4B88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177FD"/>
    <w:rsid w:val="0022298D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316C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01F6"/>
    <w:rsid w:val="002C129B"/>
    <w:rsid w:val="002C2722"/>
    <w:rsid w:val="002C7E36"/>
    <w:rsid w:val="002D002D"/>
    <w:rsid w:val="002D3DDD"/>
    <w:rsid w:val="002D4179"/>
    <w:rsid w:val="002D4905"/>
    <w:rsid w:val="002D59F4"/>
    <w:rsid w:val="002D620D"/>
    <w:rsid w:val="002D7A98"/>
    <w:rsid w:val="002E2E68"/>
    <w:rsid w:val="002E3405"/>
    <w:rsid w:val="002E3429"/>
    <w:rsid w:val="002E4FAB"/>
    <w:rsid w:val="002E6230"/>
    <w:rsid w:val="002E7E42"/>
    <w:rsid w:val="002F1E10"/>
    <w:rsid w:val="002F25CD"/>
    <w:rsid w:val="002F58AB"/>
    <w:rsid w:val="002F6021"/>
    <w:rsid w:val="002F6E70"/>
    <w:rsid w:val="00302A79"/>
    <w:rsid w:val="00304253"/>
    <w:rsid w:val="00305234"/>
    <w:rsid w:val="00306129"/>
    <w:rsid w:val="003078B9"/>
    <w:rsid w:val="00307D13"/>
    <w:rsid w:val="003100D6"/>
    <w:rsid w:val="00312DA0"/>
    <w:rsid w:val="00314733"/>
    <w:rsid w:val="0031665D"/>
    <w:rsid w:val="0032086E"/>
    <w:rsid w:val="00320B18"/>
    <w:rsid w:val="00323AD9"/>
    <w:rsid w:val="00332562"/>
    <w:rsid w:val="003345A8"/>
    <w:rsid w:val="00335113"/>
    <w:rsid w:val="0033752B"/>
    <w:rsid w:val="003375AF"/>
    <w:rsid w:val="00340448"/>
    <w:rsid w:val="0034071B"/>
    <w:rsid w:val="00340B81"/>
    <w:rsid w:val="003423F8"/>
    <w:rsid w:val="00342EBC"/>
    <w:rsid w:val="003445E1"/>
    <w:rsid w:val="00345415"/>
    <w:rsid w:val="003456AA"/>
    <w:rsid w:val="003456F1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486D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897"/>
    <w:rsid w:val="00423A55"/>
    <w:rsid w:val="00430BF1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B7A4F"/>
    <w:rsid w:val="004C2F4F"/>
    <w:rsid w:val="004C3FF3"/>
    <w:rsid w:val="004C74C5"/>
    <w:rsid w:val="004D4BF7"/>
    <w:rsid w:val="004D5C90"/>
    <w:rsid w:val="004E049A"/>
    <w:rsid w:val="004E2596"/>
    <w:rsid w:val="004E61B4"/>
    <w:rsid w:val="004F344A"/>
    <w:rsid w:val="004F3652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596A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42CF"/>
    <w:rsid w:val="00574791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4C60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E6DE0"/>
    <w:rsid w:val="005F22DF"/>
    <w:rsid w:val="005F384A"/>
    <w:rsid w:val="00603CC5"/>
    <w:rsid w:val="00610A87"/>
    <w:rsid w:val="00613EFA"/>
    <w:rsid w:val="00614B9E"/>
    <w:rsid w:val="00615BF2"/>
    <w:rsid w:val="00615CC4"/>
    <w:rsid w:val="00620CBF"/>
    <w:rsid w:val="00621084"/>
    <w:rsid w:val="006224A6"/>
    <w:rsid w:val="006253BD"/>
    <w:rsid w:val="00625558"/>
    <w:rsid w:val="00625F95"/>
    <w:rsid w:val="0063371B"/>
    <w:rsid w:val="00634039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0F20"/>
    <w:rsid w:val="006811DE"/>
    <w:rsid w:val="00683C49"/>
    <w:rsid w:val="00683E10"/>
    <w:rsid w:val="006865EC"/>
    <w:rsid w:val="006932C0"/>
    <w:rsid w:val="00696E30"/>
    <w:rsid w:val="006A1723"/>
    <w:rsid w:val="006A62F7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F5992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4A3F"/>
    <w:rsid w:val="0074572E"/>
    <w:rsid w:val="00746AEC"/>
    <w:rsid w:val="00746E8A"/>
    <w:rsid w:val="007507E5"/>
    <w:rsid w:val="007524CC"/>
    <w:rsid w:val="007542D4"/>
    <w:rsid w:val="00755E1A"/>
    <w:rsid w:val="007565E5"/>
    <w:rsid w:val="00761938"/>
    <w:rsid w:val="007648E4"/>
    <w:rsid w:val="00766ABC"/>
    <w:rsid w:val="00770614"/>
    <w:rsid w:val="00771A29"/>
    <w:rsid w:val="00773EAB"/>
    <w:rsid w:val="00775638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C69"/>
    <w:rsid w:val="007B1E39"/>
    <w:rsid w:val="007B575A"/>
    <w:rsid w:val="007C3EE8"/>
    <w:rsid w:val="007D0882"/>
    <w:rsid w:val="007D6201"/>
    <w:rsid w:val="007D7F15"/>
    <w:rsid w:val="007E2C15"/>
    <w:rsid w:val="007E4563"/>
    <w:rsid w:val="007E799F"/>
    <w:rsid w:val="007E7A39"/>
    <w:rsid w:val="007F29DC"/>
    <w:rsid w:val="00801040"/>
    <w:rsid w:val="00801046"/>
    <w:rsid w:val="00810EA3"/>
    <w:rsid w:val="00813207"/>
    <w:rsid w:val="00815D80"/>
    <w:rsid w:val="00815DC7"/>
    <w:rsid w:val="00815E5D"/>
    <w:rsid w:val="008269E1"/>
    <w:rsid w:val="00826B2C"/>
    <w:rsid w:val="00827535"/>
    <w:rsid w:val="00833A1D"/>
    <w:rsid w:val="00835212"/>
    <w:rsid w:val="00835D6F"/>
    <w:rsid w:val="008363DB"/>
    <w:rsid w:val="00842ABB"/>
    <w:rsid w:val="00844BB8"/>
    <w:rsid w:val="00844D42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5D7"/>
    <w:rsid w:val="008927C9"/>
    <w:rsid w:val="00894277"/>
    <w:rsid w:val="008951B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2716"/>
    <w:rsid w:val="008F66CC"/>
    <w:rsid w:val="008F6A54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37A0E"/>
    <w:rsid w:val="00937A33"/>
    <w:rsid w:val="00941B71"/>
    <w:rsid w:val="00941DA3"/>
    <w:rsid w:val="0094205B"/>
    <w:rsid w:val="00947755"/>
    <w:rsid w:val="0095223C"/>
    <w:rsid w:val="00954A2F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1826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B6A17"/>
    <w:rsid w:val="009B6A64"/>
    <w:rsid w:val="009B6FED"/>
    <w:rsid w:val="009C5403"/>
    <w:rsid w:val="009D6FC0"/>
    <w:rsid w:val="009E374C"/>
    <w:rsid w:val="009F7DAB"/>
    <w:rsid w:val="00A0711B"/>
    <w:rsid w:val="00A13B41"/>
    <w:rsid w:val="00A1495C"/>
    <w:rsid w:val="00A1584B"/>
    <w:rsid w:val="00A170C0"/>
    <w:rsid w:val="00A17EE2"/>
    <w:rsid w:val="00A21F5A"/>
    <w:rsid w:val="00A2391C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157D"/>
    <w:rsid w:val="00A72836"/>
    <w:rsid w:val="00A75E5C"/>
    <w:rsid w:val="00A771D3"/>
    <w:rsid w:val="00A77557"/>
    <w:rsid w:val="00A82274"/>
    <w:rsid w:val="00A840A8"/>
    <w:rsid w:val="00A840CF"/>
    <w:rsid w:val="00A866B0"/>
    <w:rsid w:val="00A872CC"/>
    <w:rsid w:val="00A91688"/>
    <w:rsid w:val="00A92150"/>
    <w:rsid w:val="00A95F91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46B85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67E82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D0878"/>
    <w:rsid w:val="00BD1B28"/>
    <w:rsid w:val="00BD2F38"/>
    <w:rsid w:val="00BD6B0A"/>
    <w:rsid w:val="00BE5157"/>
    <w:rsid w:val="00BF740F"/>
    <w:rsid w:val="00BF7BE4"/>
    <w:rsid w:val="00C01962"/>
    <w:rsid w:val="00C03C98"/>
    <w:rsid w:val="00C11765"/>
    <w:rsid w:val="00C15F8C"/>
    <w:rsid w:val="00C25A27"/>
    <w:rsid w:val="00C320FA"/>
    <w:rsid w:val="00C3233C"/>
    <w:rsid w:val="00C346AF"/>
    <w:rsid w:val="00C36BD5"/>
    <w:rsid w:val="00C41383"/>
    <w:rsid w:val="00C438F5"/>
    <w:rsid w:val="00C475FC"/>
    <w:rsid w:val="00C507D2"/>
    <w:rsid w:val="00C50AB1"/>
    <w:rsid w:val="00C5133B"/>
    <w:rsid w:val="00C51E38"/>
    <w:rsid w:val="00C53425"/>
    <w:rsid w:val="00C562E8"/>
    <w:rsid w:val="00C566F2"/>
    <w:rsid w:val="00C57C28"/>
    <w:rsid w:val="00C611BC"/>
    <w:rsid w:val="00C6460F"/>
    <w:rsid w:val="00C658D5"/>
    <w:rsid w:val="00C665E0"/>
    <w:rsid w:val="00C70194"/>
    <w:rsid w:val="00C70E66"/>
    <w:rsid w:val="00C73B7A"/>
    <w:rsid w:val="00C8111C"/>
    <w:rsid w:val="00C8180D"/>
    <w:rsid w:val="00C920C0"/>
    <w:rsid w:val="00C936FE"/>
    <w:rsid w:val="00C94A1D"/>
    <w:rsid w:val="00C959F4"/>
    <w:rsid w:val="00CA4D83"/>
    <w:rsid w:val="00CA63E1"/>
    <w:rsid w:val="00CB5E8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3EAE"/>
    <w:rsid w:val="00CF456F"/>
    <w:rsid w:val="00CF7866"/>
    <w:rsid w:val="00D03F9D"/>
    <w:rsid w:val="00D05253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017D"/>
    <w:rsid w:val="00D421AB"/>
    <w:rsid w:val="00D42BF2"/>
    <w:rsid w:val="00D4411C"/>
    <w:rsid w:val="00D45395"/>
    <w:rsid w:val="00D471C3"/>
    <w:rsid w:val="00D54041"/>
    <w:rsid w:val="00D663B9"/>
    <w:rsid w:val="00D725E5"/>
    <w:rsid w:val="00D74564"/>
    <w:rsid w:val="00D831A2"/>
    <w:rsid w:val="00D851F9"/>
    <w:rsid w:val="00D85978"/>
    <w:rsid w:val="00D905F1"/>
    <w:rsid w:val="00D95598"/>
    <w:rsid w:val="00D96B31"/>
    <w:rsid w:val="00D97E9C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1FF8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17F46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022"/>
    <w:rsid w:val="00E82355"/>
    <w:rsid w:val="00E838A8"/>
    <w:rsid w:val="00E874E9"/>
    <w:rsid w:val="00E87A49"/>
    <w:rsid w:val="00E925BD"/>
    <w:rsid w:val="00E92BB2"/>
    <w:rsid w:val="00E93BC9"/>
    <w:rsid w:val="00E96E93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243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07D"/>
    <w:rsid w:val="00F1081C"/>
    <w:rsid w:val="00F11A55"/>
    <w:rsid w:val="00F1334C"/>
    <w:rsid w:val="00F20619"/>
    <w:rsid w:val="00F23494"/>
    <w:rsid w:val="00F27D2E"/>
    <w:rsid w:val="00F3028C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21C4"/>
    <w:rsid w:val="00F7463F"/>
    <w:rsid w:val="00F74DC6"/>
    <w:rsid w:val="00F76B28"/>
    <w:rsid w:val="00F83656"/>
    <w:rsid w:val="00F863D4"/>
    <w:rsid w:val="00F93C85"/>
    <w:rsid w:val="00F94DCB"/>
    <w:rsid w:val="00FA001C"/>
    <w:rsid w:val="00FA07D0"/>
    <w:rsid w:val="00FA1387"/>
    <w:rsid w:val="00FA1DB5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3DA0-DCF1-49A1-A820-1EBF525D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Гаджимагомедов Магомед Магомедрасулович</cp:lastModifiedBy>
  <cp:revision>3</cp:revision>
  <cp:lastPrinted>2022-03-18T12:07:00Z</cp:lastPrinted>
  <dcterms:created xsi:type="dcterms:W3CDTF">2022-03-18T12:01:00Z</dcterms:created>
  <dcterms:modified xsi:type="dcterms:W3CDTF">2022-03-18T13:21:00Z</dcterms:modified>
</cp:coreProperties>
</file>